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27C90CCB" w:rsidR="005C16CF" w:rsidRDefault="00772334" w:rsidP="005C16CF">
      <w:pPr>
        <w:pStyle w:val="berschrift1"/>
        <w:jc w:val="center"/>
        <w:rPr>
          <w:bCs/>
        </w:rPr>
      </w:pPr>
      <w:bookmarkStart w:id="0" w:name="_GoBack"/>
      <w:bookmarkEnd w:id="0"/>
      <w:r w:rsidRPr="00B631AD">
        <w:t xml:space="preserve">Exercise: </w:t>
      </w:r>
      <w:r w:rsidR="00E94F45">
        <w:rPr>
          <w:bCs/>
          <w:noProof/>
        </w:rPr>
        <w:t>Media Queries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4CDB0D31" w:rsidR="00772334" w:rsidRDefault="00EE136D" w:rsidP="0088682F">
      <w:pPr>
        <w:pStyle w:val="berschrift1"/>
        <w:numPr>
          <w:ilvl w:val="0"/>
          <w:numId w:val="5"/>
        </w:numPr>
      </w:pPr>
      <w:r>
        <w:t>Media Queries Playground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3E83CB89" w:rsidR="001623FE" w:rsidRDefault="00A65AC3" w:rsidP="001623FE">
      <w:r>
        <w:rPr>
          <w:noProof/>
        </w:rPr>
        <w:drawing>
          <wp:inline distT="0" distB="0" distL="0" distR="0" wp14:anchorId="43841714" wp14:editId="50BEADE0">
            <wp:extent cx="2711450" cy="1238250"/>
            <wp:effectExtent l="19050" t="19050" r="127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0" b="65819"/>
                    <a:stretch/>
                  </pic:blipFill>
                  <pic:spPr bwMode="auto">
                    <a:xfrm>
                      <a:off x="0" y="0"/>
                      <a:ext cx="2711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berschrift3"/>
        <w:rPr>
          <w:lang w:val="bg-BG"/>
        </w:rPr>
      </w:pPr>
      <w:bookmarkStart w:id="1" w:name="constraints"/>
      <w:r w:rsidRPr="00B631AD">
        <w:t>Constraints</w:t>
      </w:r>
      <w:bookmarkEnd w:id="1"/>
    </w:p>
    <w:p w14:paraId="0BD5BF87" w14:textId="216FBF83" w:rsidR="00576CD5" w:rsidRPr="00125692" w:rsidRDefault="00576CD5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Fett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A97A94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Playground</w:t>
      </w:r>
      <w:r w:rsidRPr="00125692">
        <w:rPr>
          <w:rStyle w:val="Fett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7B88A76A" w14:textId="77777777" w:rsidR="00F517F7" w:rsidRDefault="00E450E1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88371C" w:rsidRPr="00E450E1">
        <w:rPr>
          <w:rFonts w:asciiTheme="minorHAnsi" w:hAnsiTheme="minorHAnsi" w:cstheme="minorHAnsi"/>
          <w:color w:val="000000"/>
          <w:sz w:val="22"/>
          <w:szCs w:val="22"/>
        </w:rPr>
        <w:t>reate three sections</w:t>
      </w:r>
    </w:p>
    <w:p w14:paraId="3614BE91" w14:textId="448B7549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Each section has </w:t>
      </w:r>
      <w:r w:rsidRPr="00F517F7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F517F7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54DF9425" w14:textId="4D0E0001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In the </w:t>
      </w:r>
      <w:r w:rsidRPr="005E3C96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you </w:t>
      </w:r>
      <w:r w:rsidR="002E199A" w:rsidRPr="00E450E1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write the text </w:t>
      </w:r>
      <w:r w:rsidRPr="005E3C96">
        <w:rPr>
          <w:rStyle w:val="CodeChar"/>
        </w:rPr>
        <w:t>before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. The text </w:t>
      </w:r>
      <w:r w:rsidRPr="00BF5500">
        <w:rPr>
          <w:rFonts w:asciiTheme="minorHAnsi" w:hAnsiTheme="minorHAnsi" w:cstheme="minorHAnsi"/>
          <w:b/>
          <w:color w:val="000000"/>
          <w:sz w:val="22"/>
          <w:szCs w:val="22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 will be in </w:t>
      </w:r>
      <w:r w:rsidRPr="005E3C96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2043369F" w14:textId="234FB144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First </w:t>
      </w:r>
      <w:r w:rsidRPr="00BF5500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BF5500">
        <w:rPr>
          <w:rStyle w:val="CodeChar"/>
        </w:rPr>
        <w:t>mq</w:t>
      </w:r>
      <w:proofErr w:type="spellEnd"/>
      <w:r w:rsidRPr="00BF5500">
        <w:rPr>
          <w:rStyle w:val="CodeChar"/>
        </w:rPr>
        <w:t>-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F5500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contain text that will change based on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4D9329CF" w14:textId="6C638E6F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</w:t>
      </w:r>
      <w:r w:rsidRPr="00E21753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elements when a query </w:t>
      </w:r>
      <w:r w:rsidR="00E21753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1B7BEF2" w14:textId="2BE2FC8C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Secon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247AF6">
        <w:rPr>
          <w:rStyle w:val="CodeChar"/>
        </w:rPr>
        <w:t>mq</w:t>
      </w:r>
      <w:proofErr w:type="spellEnd"/>
      <w:r w:rsidRPr="00247AF6">
        <w:rPr>
          <w:rStyle w:val="CodeChar"/>
        </w:rPr>
        <w:t>-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 to contain text that will change based on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21250E1A" w14:textId="05539110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59ABA2A" w14:textId="5419B658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Thir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247AF6">
        <w:rPr>
          <w:rStyle w:val="CodeChar"/>
        </w:rPr>
        <w:t>mq-ar</w:t>
      </w:r>
      <w:proofErr w:type="spellEnd"/>
      <w:r w:rsidRPr="00E450E1">
        <w:rPr>
          <w:rFonts w:asciiTheme="minorHAnsi" w:hAnsiTheme="minorHAnsi" w:cstheme="minorHAnsi"/>
          <w:color w:val="000000"/>
          <w:sz w:val="22"/>
          <w:szCs w:val="22"/>
        </w:rPr>
        <w:t> to contain text that will change based on aspect ratio queries</w:t>
      </w:r>
    </w:p>
    <w:p w14:paraId="3BE49202" w14:textId="1ECCDEA4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n aspect ratio media query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168AC204" w14:textId="4A198037" w:rsidR="002052A8" w:rsidRPr="002052A8" w:rsidRDefault="002E4995" w:rsidP="0088682F">
      <w:pPr>
        <w:pStyle w:val="berschrift2"/>
        <w:numPr>
          <w:ilvl w:val="0"/>
          <w:numId w:val="5"/>
        </w:numPr>
      </w:pPr>
      <w:r>
        <w:t>Media Queries in Typography</w:t>
      </w:r>
    </w:p>
    <w:p w14:paraId="69D1E4AA" w14:textId="22D078A0" w:rsidR="007D77B6" w:rsidRDefault="00534F71" w:rsidP="007D77B6">
      <w:r>
        <w:t xml:space="preserve">Upgrade your </w:t>
      </w:r>
      <w:r w:rsidRPr="00040D3C">
        <w:rPr>
          <w:rStyle w:val="CodeChar"/>
        </w:rPr>
        <w:t>typograpgy.css</w:t>
      </w:r>
      <w:r>
        <w:t xml:space="preserve"> file from previous homework’s with Media Queries. </w:t>
      </w:r>
      <w:r w:rsidR="007D77B6">
        <w:t xml:space="preserve">Create </w:t>
      </w:r>
      <w:r w:rsidR="0021647E">
        <w:t>the following page for different screen sizes:</w:t>
      </w:r>
    </w:p>
    <w:p w14:paraId="7137CB53" w14:textId="75EACF73" w:rsidR="007D77B6" w:rsidRPr="004C436C" w:rsidRDefault="004C436C" w:rsidP="007D77B6">
      <w:pPr>
        <w:rPr>
          <w:b/>
          <w:bCs/>
          <w:noProof/>
        </w:rPr>
      </w:pPr>
      <w:r w:rsidRPr="004C436C">
        <w:rPr>
          <w:b/>
          <w:bCs/>
          <w:noProof/>
        </w:rPr>
        <w:t>Desktop:</w:t>
      </w:r>
    </w:p>
    <w:p w14:paraId="4C2559B3" w14:textId="20AC23B9" w:rsidR="004C436C" w:rsidRDefault="004C436C" w:rsidP="007D77B6">
      <w:r>
        <w:rPr>
          <w:noProof/>
        </w:rPr>
        <w:lastRenderedPageBreak/>
        <w:drawing>
          <wp:inline distT="0" distB="0" distL="0" distR="0" wp14:anchorId="384CA551" wp14:editId="7DD64899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339B7" w14:textId="025EFB56" w:rsidR="004C436C" w:rsidRDefault="004C436C" w:rsidP="0088682F">
      <w:pPr>
        <w:pStyle w:val="Listenabsatz"/>
        <w:numPr>
          <w:ilvl w:val="0"/>
          <w:numId w:val="6"/>
        </w:numPr>
      </w:pPr>
      <w:r>
        <w:t>Laptop</w:t>
      </w:r>
    </w:p>
    <w:p w14:paraId="10DCCFB0" w14:textId="5BF2BB58" w:rsidR="004C436C" w:rsidRDefault="004C436C" w:rsidP="004C436C">
      <w:pPr>
        <w:pStyle w:val="Listenabsatz"/>
      </w:pPr>
      <w:r>
        <w:rPr>
          <w:noProof/>
        </w:rPr>
        <w:lastRenderedPageBreak/>
        <w:drawing>
          <wp:inline distT="0" distB="0" distL="0" distR="0" wp14:anchorId="3B1FB981" wp14:editId="7172549A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9FD02" w14:textId="77777777" w:rsidR="004C436C" w:rsidRDefault="004C436C" w:rsidP="004C436C">
      <w:pPr>
        <w:pStyle w:val="Listenabsatz"/>
      </w:pPr>
    </w:p>
    <w:p w14:paraId="75A66150" w14:textId="18A9A078" w:rsidR="004C436C" w:rsidRDefault="004C436C" w:rsidP="0088682F">
      <w:pPr>
        <w:pStyle w:val="Listenabsatz"/>
        <w:numPr>
          <w:ilvl w:val="0"/>
          <w:numId w:val="6"/>
        </w:numPr>
      </w:pPr>
      <w:r>
        <w:t>Tablet</w:t>
      </w:r>
    </w:p>
    <w:p w14:paraId="3E7DC7CD" w14:textId="082974E8" w:rsidR="004C436C" w:rsidRDefault="004C436C" w:rsidP="004C436C">
      <w:pPr>
        <w:pStyle w:val="Listenabsatz"/>
      </w:pPr>
      <w:r>
        <w:rPr>
          <w:noProof/>
        </w:rPr>
        <w:lastRenderedPageBreak/>
        <w:drawing>
          <wp:inline distT="0" distB="0" distL="0" distR="0" wp14:anchorId="5BA8FF99" wp14:editId="78C2959E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69D42" w14:textId="167BB091" w:rsidR="00CB4F6E" w:rsidRDefault="00CB4F6E" w:rsidP="004C436C">
      <w:pPr>
        <w:pStyle w:val="Listenabsatz"/>
      </w:pPr>
    </w:p>
    <w:p w14:paraId="22315802" w14:textId="1246CE1B" w:rsidR="00CB4F6E" w:rsidRDefault="00CB4F6E" w:rsidP="0088682F">
      <w:pPr>
        <w:pStyle w:val="Listenabsatz"/>
        <w:numPr>
          <w:ilvl w:val="0"/>
          <w:numId w:val="6"/>
        </w:numPr>
      </w:pPr>
      <w:r>
        <w:t>Phone</w:t>
      </w:r>
    </w:p>
    <w:p w14:paraId="415DAE3C" w14:textId="35FEBC7B" w:rsidR="00CB4F6E" w:rsidRPr="007D77B6" w:rsidRDefault="00CB4F6E" w:rsidP="00CB4F6E">
      <w:pPr>
        <w:pStyle w:val="Listenabsatz"/>
      </w:pPr>
      <w:r>
        <w:rPr>
          <w:noProof/>
        </w:rPr>
        <w:lastRenderedPageBreak/>
        <w:drawing>
          <wp:inline distT="0" distB="0" distL="0" distR="0" wp14:anchorId="69A3B43E" wp14:editId="5BDCD4A4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18E0FDCC" w14:textId="3B2AC1FB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Fett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E2694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125692">
        <w:rPr>
          <w:rStyle w:val="Fett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E738C79" w14:textId="56D805AC" w:rsidR="00AE1994" w:rsidRPr="00273D97" w:rsidRDefault="00AE1994" w:rsidP="00AE1994">
      <w:pPr>
        <w:pStyle w:val="Listenabsatz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phones</w:t>
      </w:r>
      <w:r w:rsidRPr="00AE1994">
        <w:rPr>
          <w:rFonts w:eastAsia="Times New Roman" w:cstheme="minorHAnsi"/>
          <w:color w:val="000000"/>
          <w:lang w:val="en-GB" w:eastAsia="en-GB"/>
        </w:rPr>
        <w:t> </w:t>
      </w:r>
      <w:r w:rsidRPr="00273D97">
        <w:rPr>
          <w:rStyle w:val="CodeChar"/>
          <w:lang w:val="en-GB" w:eastAsia="en-GB"/>
        </w:rPr>
        <w:t>12px</w:t>
      </w:r>
    </w:p>
    <w:p w14:paraId="01E0B170" w14:textId="406D2423" w:rsidR="00AE1994" w:rsidRPr="00AE1994" w:rsidRDefault="00AE1994" w:rsidP="00AE1994">
      <w:pPr>
        <w:pStyle w:val="Listenabsatz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500 14px</w:t>
      </w:r>
    </w:p>
    <w:p w14:paraId="2403C100" w14:textId="46FFEFCB" w:rsidR="00AE1994" w:rsidRPr="00AE1994" w:rsidRDefault="00AE1994" w:rsidP="00AE1994">
      <w:pPr>
        <w:pStyle w:val="Listenabsatz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600 16px</w:t>
      </w:r>
    </w:p>
    <w:p w14:paraId="3F0FD007" w14:textId="27818AB5" w:rsidR="00AE1994" w:rsidRPr="00AE1994" w:rsidRDefault="00AE1994" w:rsidP="00AE1994">
      <w:pPr>
        <w:pStyle w:val="Listenabsatz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800 18px</w:t>
      </w:r>
    </w:p>
    <w:p w14:paraId="5CAC81C5" w14:textId="34E7D47B" w:rsidR="00AE1994" w:rsidRPr="00AE1994" w:rsidRDefault="00AE1994" w:rsidP="00AE1994">
      <w:pPr>
        <w:pStyle w:val="Listenabsatz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300 21px</w:t>
      </w:r>
    </w:p>
    <w:p w14:paraId="60FB4B9D" w14:textId="469B355C" w:rsidR="00AE1994" w:rsidRPr="00AE1994" w:rsidRDefault="00AE1994" w:rsidP="00AE1994">
      <w:pPr>
        <w:pStyle w:val="Listenabsatz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800 23px</w:t>
      </w:r>
    </w:p>
    <w:p w14:paraId="05FF1CEB" w14:textId="0828B079" w:rsidR="00772334" w:rsidRDefault="009053C4" w:rsidP="0088682F">
      <w:pPr>
        <w:pStyle w:val="berschrift2"/>
        <w:numPr>
          <w:ilvl w:val="0"/>
          <w:numId w:val="5"/>
        </w:numPr>
      </w:pPr>
      <w:r>
        <w:t>Responsive Menu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F1E48A1" w:rsidR="009C2A15" w:rsidRDefault="00647902" w:rsidP="009C2A15">
      <w:r>
        <w:rPr>
          <w:noProof/>
        </w:rPr>
        <w:lastRenderedPageBreak/>
        <w:drawing>
          <wp:inline distT="0" distB="0" distL="0" distR="0" wp14:anchorId="5FEB2E31" wp14:editId="604EEE71">
            <wp:extent cx="5545078" cy="3017777"/>
            <wp:effectExtent l="19050" t="19050" r="1778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14" cy="3019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531B0" w14:textId="6C061CFC" w:rsidR="00647902" w:rsidRPr="009C2A15" w:rsidRDefault="00817BEE" w:rsidP="00647902">
      <w:pPr>
        <w:pStyle w:val="Listenabsatz"/>
        <w:numPr>
          <w:ilvl w:val="0"/>
          <w:numId w:val="2"/>
        </w:numPr>
      </w:pPr>
      <w:r>
        <w:t>Look</w:t>
      </w:r>
      <w:r w:rsidR="00647902">
        <w:t xml:space="preserve"> at the provided screenshots in </w:t>
      </w:r>
      <w:r w:rsidR="00647902" w:rsidRPr="00817BEE">
        <w:rPr>
          <w:b/>
          <w:bCs/>
        </w:rPr>
        <w:t>resources</w:t>
      </w:r>
      <w:r w:rsidR="00647902">
        <w:t xml:space="preserve"> </w:t>
      </w:r>
      <w:r w:rsidR="00647902" w:rsidRPr="00817BEE">
        <w:rPr>
          <w:b/>
          <w:bCs/>
        </w:rPr>
        <w:t>folder</w:t>
      </w:r>
      <w:r w:rsidR="00647902">
        <w:t xml:space="preserve"> for different screen size</w:t>
      </w:r>
      <w:r w:rsidR="00362FD6">
        <w:t>s</w:t>
      </w:r>
      <w:r w:rsidR="00647902">
        <w:t xml:space="preserve"> view</w:t>
      </w:r>
    </w:p>
    <w:p w14:paraId="27051C05" w14:textId="0B18F216" w:rsidR="00772334" w:rsidRDefault="00772334" w:rsidP="00772334">
      <w:pPr>
        <w:pStyle w:val="berschrift3"/>
      </w:pPr>
      <w:r w:rsidRPr="00B631AD">
        <w:t>Constraints</w:t>
      </w:r>
    </w:p>
    <w:p w14:paraId="5526D6D1" w14:textId="715F9F6A" w:rsidR="00A509A7" w:rsidRPr="00125692" w:rsidRDefault="00A509A7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Fett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CD740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Responsive Menu</w:t>
      </w:r>
      <w:r w:rsidRPr="00125692">
        <w:rPr>
          <w:rStyle w:val="Fett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64AB3E11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de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ktops</w:t>
      </w:r>
    </w:p>
    <w:p w14:paraId="1878F71B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ow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bile devices</w:t>
      </w:r>
    </w:p>
    <w:p w14:paraId="62611A03" w14:textId="4699DF6C" w:rsidR="00772334" w:rsidRDefault="00772334" w:rsidP="0088682F">
      <w:pPr>
        <w:pStyle w:val="berschrift2"/>
        <w:numPr>
          <w:ilvl w:val="0"/>
          <w:numId w:val="5"/>
        </w:numPr>
      </w:pPr>
      <w:r w:rsidRPr="00B631AD">
        <w:rPr>
          <w:lang w:val="bg-BG"/>
        </w:rPr>
        <w:t xml:space="preserve"> </w:t>
      </w:r>
      <w:r w:rsidR="00517AB0">
        <w:t>Update Blog Layout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206283EF" w:rsidR="005F1B79" w:rsidRDefault="004069F0" w:rsidP="005F1B79">
      <w:r>
        <w:rPr>
          <w:noProof/>
        </w:rPr>
        <w:lastRenderedPageBreak/>
        <w:drawing>
          <wp:inline distT="0" distB="0" distL="0" distR="0" wp14:anchorId="0D2480A2" wp14:editId="0E2BAB2A">
            <wp:extent cx="5445007" cy="7906870"/>
            <wp:effectExtent l="19050" t="19050" r="2286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25" cy="7908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68625" w14:textId="2C8B850E" w:rsidR="004069F0" w:rsidRPr="005F1B79" w:rsidRDefault="004069F0" w:rsidP="005F1B79">
      <w:pPr>
        <w:pStyle w:val="Listenabsatz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422FBE2E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5878E281" w14:textId="6727E824" w:rsidR="00FC5FFC" w:rsidRPr="00322ED0" w:rsidRDefault="00FC5FFC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3C520B">
        <w:rPr>
          <w:rFonts w:eastAsia="Times New Roman" w:cstheme="minorHAnsi"/>
          <w:b/>
          <w:bCs/>
          <w:color w:val="000000"/>
          <w:lang w:val="en-GB" w:eastAsia="en-GB"/>
        </w:rPr>
        <w:t>Update Blog Layout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1ACF2E43" w14:textId="7610F85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Copy the latest code from </w:t>
      </w:r>
      <w:r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Pr="003C0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Blog layout with Flexbox</w:t>
      </w:r>
      <w:r w:rsidRPr="0002544D">
        <w:rPr>
          <w:rFonts w:asciiTheme="minorHAnsi" w:hAnsiTheme="minorHAnsi" w:cstheme="minorHAnsi"/>
          <w:color w:val="000000"/>
          <w:sz w:val="22"/>
          <w:szCs w:val="22"/>
        </w:rPr>
        <w:t>"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xercise</w:t>
      </w:r>
    </w:p>
    <w:p w14:paraId="192E76D1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opy your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multilevel dropdown</w:t>
      </w:r>
    </w:p>
    <w:p w14:paraId="2690E56D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lastRenderedPageBreak/>
        <w:t>Make the menu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responsive</w:t>
      </w:r>
    </w:p>
    <w:p w14:paraId="1FBE549A" w14:textId="3445DE1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Get the latest </w:t>
      </w:r>
      <w:r w:rsidRPr="00A90FE0">
        <w:rPr>
          <w:rStyle w:val="CodeChar"/>
        </w:rPr>
        <w:t>typography</w:t>
      </w:r>
      <w:r w:rsidR="00A90FE0" w:rsidRPr="00A90FE0">
        <w:rPr>
          <w:rStyle w:val="CodeChar"/>
        </w:rPr>
        <w:t>.css</w:t>
      </w:r>
    </w:p>
    <w:p w14:paraId="63C04ECA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layout code to </w:t>
      </w:r>
      <w:r w:rsidRPr="00A90FE0">
        <w:rPr>
          <w:rStyle w:val="CodeChar"/>
        </w:rPr>
        <w:t>layout.css</w:t>
      </w:r>
    </w:p>
    <w:p w14:paraId="639B9A16" w14:textId="77777777" w:rsidR="003C0142" w:rsidRPr="00A90FE0" w:rsidRDefault="003C0142" w:rsidP="0088682F">
      <w:pPr>
        <w:pStyle w:val="code-line"/>
        <w:numPr>
          <w:ilvl w:val="0"/>
          <w:numId w:val="3"/>
        </w:numPr>
        <w:rPr>
          <w:rStyle w:val="CodeChar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navigation code to </w:t>
      </w:r>
      <w:r w:rsidRPr="00A90FE0">
        <w:rPr>
          <w:rStyle w:val="CodeChar"/>
        </w:rPr>
        <w:t>navigation.css</w:t>
      </w:r>
    </w:p>
    <w:p w14:paraId="63731DC0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A90FE0">
        <w:rPr>
          <w:rStyle w:val="CodeChar"/>
        </w:rPr>
        <w:t>reset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> file</w:t>
      </w:r>
    </w:p>
    <w:p w14:paraId="52492DD5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Include all CSS files from the main </w:t>
      </w:r>
      <w:r w:rsidRPr="00A90FE0">
        <w:rPr>
          <w:rStyle w:val="CodeChar"/>
        </w:rPr>
        <w:t>styles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</w:p>
    <w:p w14:paraId="56F5A1DF" w14:textId="59B7B314" w:rsidR="00772334" w:rsidRDefault="00546DED" w:rsidP="0088682F">
      <w:pPr>
        <w:pStyle w:val="berschrift2"/>
        <w:numPr>
          <w:ilvl w:val="0"/>
          <w:numId w:val="5"/>
        </w:numPr>
      </w:pPr>
      <w:r>
        <w:t xml:space="preserve">Responsive </w:t>
      </w:r>
      <w:r w:rsidR="00983186">
        <w:t>F</w:t>
      </w:r>
      <w:r>
        <w:t>orms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45F5C175" w:rsidR="003D237F" w:rsidRDefault="00B16C2F" w:rsidP="003D237F">
      <w:r>
        <w:rPr>
          <w:noProof/>
        </w:rPr>
        <w:drawing>
          <wp:inline distT="0" distB="0" distL="0" distR="0" wp14:anchorId="6ACAD6D6" wp14:editId="52302D15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82F2" w14:textId="74775116" w:rsidR="00B16C2F" w:rsidRPr="003D237F" w:rsidRDefault="00B16C2F" w:rsidP="003D237F">
      <w:pPr>
        <w:pStyle w:val="Listenabsatz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284FDE2D" w14:textId="77777777" w:rsidR="00772334" w:rsidRPr="0060577E" w:rsidRDefault="00772334" w:rsidP="00772334">
      <w:pPr>
        <w:pStyle w:val="berschrift3"/>
        <w:rPr>
          <w:lang w:val="bg-BG"/>
        </w:rPr>
      </w:pPr>
      <w:r w:rsidRPr="0060577E">
        <w:t>Constraints</w:t>
      </w:r>
    </w:p>
    <w:p w14:paraId="6C2AB6DF" w14:textId="51FA2F7C" w:rsidR="00A362AB" w:rsidRPr="00322ED0" w:rsidRDefault="00A362AB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83186">
        <w:rPr>
          <w:rFonts w:eastAsia="Times New Roman" w:cstheme="minorHAnsi"/>
          <w:b/>
          <w:bCs/>
          <w:color w:val="000000"/>
          <w:lang w:val="en-GB" w:eastAsia="en-GB"/>
        </w:rPr>
        <w:t>Responsive Form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3CDAE9D" w14:textId="77777777" w:rsidR="00546DED" w:rsidRPr="00546DED" w:rsidRDefault="00546DED" w:rsidP="0088682F">
      <w:pPr>
        <w:pStyle w:val="Listenabsatz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Create a simple login form using </w:t>
      </w:r>
      <w:r w:rsidRPr="00FD1B72">
        <w:rPr>
          <w:rFonts w:eastAsia="Times New Roman" w:cstheme="minorHAnsi"/>
          <w:b/>
          <w:bCs/>
          <w:color w:val="000000"/>
          <w:lang w:val="en-GB" w:eastAsia="en-GB"/>
        </w:rPr>
        <w:t>semantic</w:t>
      </w:r>
      <w:r w:rsidRPr="00546DED">
        <w:rPr>
          <w:rFonts w:eastAsia="Times New Roman" w:cstheme="minorHAnsi"/>
          <w:color w:val="000000"/>
          <w:lang w:val="en-GB" w:eastAsia="en-GB"/>
        </w:rPr>
        <w:t> html</w:t>
      </w:r>
    </w:p>
    <w:p w14:paraId="04B06008" w14:textId="662A5308" w:rsidR="00546DED" w:rsidRPr="00546DED" w:rsidRDefault="00546DED" w:rsidP="0088682F">
      <w:pPr>
        <w:pStyle w:val="Listenabsatz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icons to the input fields using </w:t>
      </w:r>
      <w:proofErr w:type="spellStart"/>
      <w:r w:rsidR="004A474F" w:rsidRPr="00C863C0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</w:p>
    <w:p w14:paraId="7D60BFB6" w14:textId="7B2CC8F6" w:rsidR="00546DED" w:rsidRPr="00546DED" w:rsidRDefault="00546DED" w:rsidP="0088682F">
      <w:pPr>
        <w:pStyle w:val="Listenabsatz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</w:t>
      </w:r>
      <w:r w:rsidRPr="00C863C0">
        <w:rPr>
          <w:rStyle w:val="CodeChar"/>
          <w:lang w:val="en-GB" w:eastAsia="en-GB"/>
        </w:rPr>
        <w:t>focus</w:t>
      </w:r>
      <w:r w:rsidRPr="00546DED">
        <w:rPr>
          <w:rFonts w:eastAsia="Times New Roman" w:cstheme="minorHAnsi"/>
          <w:color w:val="000000"/>
          <w:lang w:val="en-GB" w:eastAsia="en-GB"/>
        </w:rPr>
        <w:t> state that changes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nput</w:t>
      </w:r>
      <w:r w:rsidRPr="00546DED">
        <w:rPr>
          <w:rFonts w:eastAsia="Times New Roman" w:cstheme="minorHAnsi"/>
          <w:color w:val="000000"/>
          <w:lang w:val="en-GB" w:eastAsia="en-GB"/>
        </w:rPr>
        <w:t> and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con</w:t>
      </w:r>
    </w:p>
    <w:p w14:paraId="34750550" w14:textId="6FD70440" w:rsidR="00FB46A3" w:rsidRDefault="006760C2" w:rsidP="0088682F">
      <w:pPr>
        <w:pStyle w:val="berschrift2"/>
        <w:numPr>
          <w:ilvl w:val="0"/>
          <w:numId w:val="5"/>
        </w:numPr>
      </w:pPr>
      <w:r>
        <w:t>Responsive Media Boxes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3ECE8FF" w:rsidR="00E231E1" w:rsidRPr="00C21A82" w:rsidRDefault="00825236" w:rsidP="00C21A82">
      <w:r>
        <w:rPr>
          <w:noProof/>
        </w:rPr>
        <w:drawing>
          <wp:inline distT="0" distB="0" distL="0" distR="0" wp14:anchorId="6E0B5E9B" wp14:editId="31F62F8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berschrift3"/>
        <w:rPr>
          <w:lang w:val="bg-BG"/>
        </w:rPr>
      </w:pPr>
      <w:r w:rsidRPr="0060577E">
        <w:t>Constraints</w:t>
      </w:r>
    </w:p>
    <w:p w14:paraId="4C5A1CE8" w14:textId="389C2806" w:rsidR="00A205DB" w:rsidRPr="00322ED0" w:rsidRDefault="00A205DB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1D578A">
        <w:rPr>
          <w:rFonts w:eastAsia="Times New Roman" w:cstheme="minorHAnsi"/>
          <w:b/>
          <w:bCs/>
          <w:color w:val="000000"/>
          <w:lang w:val="en-GB" w:eastAsia="en-GB"/>
        </w:rPr>
        <w:t>Responsive Media Box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4F4C97D" w14:textId="30C6EE75" w:rsidR="00723376" w:rsidRPr="000B42AB" w:rsidRDefault="00723376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723376">
        <w:rPr>
          <w:rFonts w:eastAsia="Times New Roman" w:cstheme="minorHAnsi"/>
          <w:color w:val="000000"/>
          <w:lang w:val="en-GB" w:eastAsia="en-GB"/>
        </w:rPr>
        <w:t>Create a </w:t>
      </w:r>
      <w:r w:rsidRPr="00723376">
        <w:rPr>
          <w:rStyle w:val="CodeChar"/>
          <w:lang w:val="en-GB" w:eastAsia="en-GB"/>
        </w:rPr>
        <w:t>section</w:t>
      </w:r>
      <w:r w:rsidRPr="00723376">
        <w:rPr>
          <w:rFonts w:eastAsia="Times New Roman" w:cstheme="minorHAnsi"/>
          <w:color w:val="000000"/>
          <w:lang w:val="en-GB" w:eastAsia="en-GB"/>
        </w:rPr>
        <w:t> with two </w:t>
      </w:r>
      <w:r w:rsidRPr="00723376">
        <w:rPr>
          <w:rStyle w:val="CodeChar"/>
          <w:lang w:val="en-GB" w:eastAsia="en-GB"/>
        </w:rPr>
        <w:t>div</w:t>
      </w:r>
      <w:r w:rsidRPr="00723376">
        <w:rPr>
          <w:rFonts w:eastAsia="Times New Roman" w:cstheme="minorHAnsi"/>
          <w:color w:val="000000"/>
          <w:lang w:val="en-GB" w:eastAsia="en-GB"/>
        </w:rPr>
        <w:t> elements</w:t>
      </w:r>
    </w:p>
    <w:p w14:paraId="19E3B9B1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You can access the image </w:t>
      </w:r>
      <w:hyperlink r:id="rId19" w:tooltip="https://images.unsplash.com/photo-1538230942844-e89414a0692d?ixlib=rb-0.3.5&amp;ixid=eyJhcHBfaWQiOjEyMDd9&amp;s=34dcc54db235ce71b59c1d5ada02bdc4&amp;auto=format&amp;fit=crop&amp;w=400&amp;q=80" w:history="1">
        <w:r w:rsidRPr="000B42AB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</w:rPr>
          <w:t>here</w:t>
        </w:r>
      </w:hyperlink>
    </w:p>
    <w:p w14:paraId="505783A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lastRenderedPageBreak/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238, 238, 238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body background</w:t>
      </w:r>
    </w:p>
    <w:p w14:paraId="486395E2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255, 255, 255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ackground</w:t>
      </w:r>
    </w:p>
    <w:p w14:paraId="2F79D99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0, 153, 0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utton background</w:t>
      </w:r>
    </w:p>
    <w:p w14:paraId="709E460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Georgia, 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with size </w:t>
      </w:r>
      <w:r w:rsidRPr="000B42AB">
        <w:rPr>
          <w:rStyle w:val="CodeChar"/>
        </w:rPr>
        <w:t>1em/1.2 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for the headings</w:t>
      </w:r>
    </w:p>
    <w:p w14:paraId="5AB6D425" w14:textId="2383AD41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Helvetica, sans-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the document</w:t>
      </w:r>
    </w:p>
    <w:p w14:paraId="68A7CE4F" w14:textId="4FC84A0C" w:rsidR="004206A0" w:rsidRDefault="00301606" w:rsidP="0088682F">
      <w:pPr>
        <w:pStyle w:val="berschrift2"/>
        <w:numPr>
          <w:ilvl w:val="0"/>
          <w:numId w:val="5"/>
        </w:numPr>
      </w:pPr>
      <w:r>
        <w:t>Landing Page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32F97B6C" w:rsidR="004206A0" w:rsidRDefault="005E4682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3A468C66" wp14:editId="0303A53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0B767" w14:textId="77777777" w:rsidR="00E41C5A" w:rsidRDefault="00E41C5A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70385615" w14:textId="1B98B0B7" w:rsidR="00E41C5A" w:rsidRPr="00E41C5A" w:rsidRDefault="00E41C5A" w:rsidP="00E41C5A">
      <w:pPr>
        <w:pStyle w:val="Listenabsatz"/>
        <w:numPr>
          <w:ilvl w:val="0"/>
          <w:numId w:val="2"/>
        </w:numPr>
      </w:pPr>
      <w:r>
        <w:lastRenderedPageBreak/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32E59788" w14:textId="4056E59B" w:rsidR="000E7F37" w:rsidRDefault="000E7F37" w:rsidP="000E7F37">
      <w:pPr>
        <w:pStyle w:val="berschrift3"/>
      </w:pPr>
      <w:r w:rsidRPr="0060577E">
        <w:t>Constraints</w:t>
      </w:r>
    </w:p>
    <w:p w14:paraId="2EDDF1DE" w14:textId="39481EE7" w:rsidR="006F2F96" w:rsidRDefault="000E7F37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E41C5A">
        <w:rPr>
          <w:rFonts w:eastAsia="Times New Roman" w:cstheme="minorHAnsi"/>
          <w:b/>
          <w:bCs/>
          <w:color w:val="000000"/>
          <w:lang w:val="en-GB" w:eastAsia="en-GB"/>
        </w:rPr>
        <w:t>Landing Page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3FB901F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reset.css</w:t>
      </w:r>
    </w:p>
    <w:p w14:paraId="378D64FB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typography.css</w:t>
      </w:r>
    </w:p>
    <w:p w14:paraId="4667BB83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buttons.css</w:t>
      </w:r>
    </w:p>
    <w:p w14:paraId="149171A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forms.css</w:t>
      </w:r>
    </w:p>
    <w:p w14:paraId="2AC0C33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Need a website</w:t>
      </w:r>
      <w:r w:rsidRPr="00E41C5A">
        <w:rPr>
          <w:rFonts w:eastAsia="Times New Roman" w:cstheme="minorHAnsi"/>
          <w:color w:val="000000"/>
          <w:lang w:val="en-GB" w:eastAsia="en-GB"/>
        </w:rPr>
        <w:t>?</w:t>
      </w:r>
    </w:p>
    <w:p w14:paraId="400E08B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Our Team</w:t>
      </w:r>
    </w:p>
    <w:p w14:paraId="75725336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Sign-up to our Newsletter</w:t>
      </w:r>
    </w:p>
    <w:p w14:paraId="3DEF37ED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Testimonials</w:t>
      </w:r>
    </w:p>
    <w:p w14:paraId="1D415BF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footer</w:t>
      </w:r>
    </w:p>
    <w:p w14:paraId="6F70BBA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Make the page </w:t>
      </w:r>
      <w:r w:rsidRPr="00E41C5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per the screenshots attached</w:t>
      </w:r>
    </w:p>
    <w:p w14:paraId="0D2A9196" w14:textId="3DF896C3" w:rsidR="00110C0A" w:rsidRDefault="009766F7" w:rsidP="0088682F">
      <w:pPr>
        <w:pStyle w:val="berschrift2"/>
        <w:numPr>
          <w:ilvl w:val="0"/>
          <w:numId w:val="5"/>
        </w:numPr>
      </w:pPr>
      <w:r>
        <w:t>Responsive Tables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4582215F" w:rsidR="00110C0A" w:rsidRDefault="00F83D4F" w:rsidP="00F83D4F">
      <w:pPr>
        <w:spacing w:before="100" w:beforeAutospacing="1" w:after="100" w:afterAutospacing="1" w:line="240" w:lineRule="auto"/>
        <w:rPr>
          <w:rStyle w:val="CodeChar"/>
          <w:lang w:eastAsia="en-GB"/>
        </w:rPr>
      </w:pPr>
      <w:r>
        <w:rPr>
          <w:noProof/>
        </w:rPr>
        <w:drawing>
          <wp:inline distT="0" distB="0" distL="0" distR="0" wp14:anchorId="52F83024" wp14:editId="715DEF7D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70E42" w14:textId="30AB866E" w:rsidR="002C518A" w:rsidRPr="001B3890" w:rsidRDefault="002C518A" w:rsidP="001B3890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1D66B137" w14:textId="77777777" w:rsidR="00375FD5" w:rsidRDefault="00375FD5" w:rsidP="00375FD5">
      <w:pPr>
        <w:pStyle w:val="berschrift3"/>
      </w:pPr>
      <w:r w:rsidRPr="0060577E">
        <w:t>Constraints</w:t>
      </w:r>
    </w:p>
    <w:p w14:paraId="07A939F7" w14:textId="61464A05" w:rsidR="00375FD5" w:rsidRDefault="00375FD5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A777FD">
        <w:rPr>
          <w:rFonts w:eastAsia="Times New Roman" w:cstheme="minorHAnsi"/>
          <w:b/>
          <w:bCs/>
          <w:color w:val="000000"/>
          <w:lang w:val="en-GB" w:eastAsia="en-GB"/>
        </w:rPr>
        <w:t>Responsive Tabl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CFC8043" w14:textId="34A62843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>Create a table with 3 columns</w:t>
      </w:r>
      <w:r w:rsidR="007B0E7B">
        <w:rPr>
          <w:rFonts w:eastAsia="Times New Roman" w:cstheme="minorHAnsi"/>
          <w:color w:val="000000"/>
          <w:lang w:val="en-GB" w:eastAsia="en-GB"/>
        </w:rPr>
        <w:t>: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 </w:t>
      </w:r>
      <w:r w:rsidRPr="0051266A">
        <w:rPr>
          <w:rStyle w:val="CodeChar"/>
          <w:lang w:val="en-GB" w:eastAsia="en-GB"/>
        </w:rPr>
        <w:t>Fir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La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Job Title</w:t>
      </w:r>
    </w:p>
    <w:p w14:paraId="0DD16ADA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reset.css</w:t>
      </w:r>
    </w:p>
    <w:p w14:paraId="35FCDEE0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typography.css</w:t>
      </w:r>
    </w:p>
    <w:p w14:paraId="60927E50" w14:textId="53F4CBA5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Make the table </w:t>
      </w:r>
      <w:r w:rsidRPr="0051266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</w:p>
    <w:p w14:paraId="449E0417" w14:textId="19846BC5" w:rsidR="00C63E0A" w:rsidRDefault="00BC0E45" w:rsidP="0088682F">
      <w:pPr>
        <w:pStyle w:val="berschrift2"/>
        <w:numPr>
          <w:ilvl w:val="0"/>
          <w:numId w:val="5"/>
        </w:numPr>
      </w:pPr>
      <w:r>
        <w:t>Responsive Vertical Timeline</w:t>
      </w:r>
    </w:p>
    <w:p w14:paraId="52011B59" w14:textId="77777777" w:rsidR="004B6956" w:rsidRDefault="004B6956" w:rsidP="004B6956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216E3EAA" w14:textId="43FE02D3" w:rsidR="00375FD5" w:rsidRDefault="00E00306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lastRenderedPageBreak/>
        <w:drawing>
          <wp:inline distT="0" distB="0" distL="0" distR="0" wp14:anchorId="064F2B56" wp14:editId="75FDF2C1">
            <wp:extent cx="4153534" cy="3965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94" cy="39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2E60" w14:textId="5A592A9F" w:rsidR="00E630E5" w:rsidRPr="00E630E5" w:rsidRDefault="00E630E5" w:rsidP="00E630E5">
      <w:pPr>
        <w:pStyle w:val="Listenabsatz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16AF1C19" w14:textId="77777777" w:rsidR="00FD593C" w:rsidRDefault="00FD593C" w:rsidP="00FD593C">
      <w:pPr>
        <w:pStyle w:val="berschrift3"/>
      </w:pPr>
      <w:r w:rsidRPr="0060577E">
        <w:t>Constraints</w:t>
      </w:r>
    </w:p>
    <w:p w14:paraId="56D5A573" w14:textId="1D63D895" w:rsidR="00FD593C" w:rsidRDefault="00FD593C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E00306">
        <w:rPr>
          <w:rFonts w:eastAsia="Times New Roman" w:cstheme="minorHAnsi"/>
          <w:b/>
          <w:bCs/>
          <w:color w:val="000000"/>
          <w:lang w:val="en-GB" w:eastAsia="en-GB"/>
        </w:rPr>
        <w:t>Responsive Vertical Timeline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357939CF" w14:textId="77777777" w:rsidR="00037620" w:rsidRPr="00037620" w:rsidRDefault="00037620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Create a </w:t>
      </w:r>
      <w:r w:rsidRPr="00037620">
        <w:rPr>
          <w:rStyle w:val="CodeChar"/>
          <w:lang w:val="en-GB" w:eastAsia="en-GB"/>
        </w:rPr>
        <w:t>section</w:t>
      </w:r>
      <w:r w:rsidRPr="00037620">
        <w:rPr>
          <w:rFonts w:eastAsia="Times New Roman" w:cstheme="minorHAnsi"/>
          <w:color w:val="000000"/>
          <w:lang w:val="en-GB" w:eastAsia="en-GB"/>
        </w:rPr>
        <w:t> with class </w:t>
      </w:r>
      <w:r w:rsidRPr="00037620">
        <w:rPr>
          <w:rStyle w:val="CodeChar"/>
          <w:lang w:val="en-GB" w:eastAsia="en-GB"/>
        </w:rPr>
        <w:t>timeline</w:t>
      </w:r>
    </w:p>
    <w:p w14:paraId="06AB88A7" w14:textId="77777777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The section must have</w:t>
      </w:r>
    </w:p>
    <w:p w14:paraId="7DA628F5" w14:textId="77777777" w:rsidR="00037620" w:rsidRPr="00037620" w:rsidRDefault="00037620" w:rsidP="0088682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Border width - </w:t>
      </w:r>
      <w:r w:rsidRPr="00037620">
        <w:rPr>
          <w:rStyle w:val="CodeChar"/>
          <w:lang w:val="en-GB" w:eastAsia="en-GB"/>
        </w:rPr>
        <w:t>0.3rem</w:t>
      </w:r>
    </w:p>
    <w:p w14:paraId="6A7E4B58" w14:textId="77777777" w:rsidR="00037620" w:rsidRPr="00037620" w:rsidRDefault="00037620" w:rsidP="0088682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037620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037620">
        <w:rPr>
          <w:rFonts w:eastAsia="Times New Roman" w:cstheme="minorHAnsi"/>
          <w:color w:val="000000"/>
          <w:lang w:val="en-GB" w:eastAsia="en-GB"/>
        </w:rPr>
        <w:t xml:space="preserve"> - </w:t>
      </w:r>
      <w:proofErr w:type="spellStart"/>
      <w:r w:rsidRPr="00037620">
        <w:rPr>
          <w:rStyle w:val="CodeChar"/>
          <w:lang w:val="en-GB" w:eastAsia="en-GB"/>
        </w:rPr>
        <w:t>rgb</w:t>
      </w:r>
      <w:proofErr w:type="spellEnd"/>
      <w:r w:rsidRPr="00037620">
        <w:rPr>
          <w:rStyle w:val="CodeChar"/>
          <w:lang w:val="en-GB" w:eastAsia="en-GB"/>
        </w:rPr>
        <w:t>(153, 153, 153)</w:t>
      </w:r>
    </w:p>
    <w:p w14:paraId="0A1D510E" w14:textId="77777777" w:rsidR="00037620" w:rsidRPr="00037620" w:rsidRDefault="00037620" w:rsidP="0088682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Border style - </w:t>
      </w:r>
      <w:r w:rsidRPr="00037620">
        <w:rPr>
          <w:rStyle w:val="CodeChar"/>
          <w:lang w:val="en-GB" w:eastAsia="en-GB"/>
        </w:rPr>
        <w:t>solid</w:t>
      </w:r>
    </w:p>
    <w:p w14:paraId="21BB30A6" w14:textId="2C1EABC5" w:rsidR="00037620" w:rsidRPr="00037620" w:rsidRDefault="00037620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Create seven articles</w:t>
      </w:r>
      <w:r>
        <w:rPr>
          <w:rFonts w:eastAsia="Times New Roman" w:cstheme="minorHAnsi"/>
          <w:color w:val="000000"/>
          <w:lang w:val="en-GB" w:eastAsia="en-GB"/>
        </w:rPr>
        <w:t xml:space="preserve"> (</w:t>
      </w:r>
      <w:r w:rsidRPr="00037620">
        <w:rPr>
          <w:rStyle w:val="CodeChar"/>
        </w:rPr>
        <w:t>article</w:t>
      </w:r>
      <w:r>
        <w:rPr>
          <w:rFonts w:eastAsia="Times New Roman" w:cstheme="minorHAnsi"/>
          <w:color w:val="000000"/>
          <w:lang w:val="en-GB" w:eastAsia="en-GB"/>
        </w:rPr>
        <w:t>)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 in the </w:t>
      </w:r>
      <w:r w:rsidRPr="00037620">
        <w:rPr>
          <w:rStyle w:val="CodeChar"/>
          <w:lang w:val="en-GB" w:eastAsia="en-GB"/>
        </w:rPr>
        <w:t>section</w:t>
      </w:r>
    </w:p>
    <w:p w14:paraId="25460A60" w14:textId="77777777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Divide </w:t>
      </w:r>
      <w:r w:rsidRPr="00037620">
        <w:rPr>
          <w:rFonts w:eastAsia="Times New Roman" w:cstheme="minorHAnsi"/>
          <w:b/>
          <w:bCs/>
          <w:color w:val="000000"/>
          <w:lang w:val="en-GB" w:eastAsia="en-GB"/>
        </w:rPr>
        <w:t>article content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into </w:t>
      </w:r>
      <w:r w:rsidRPr="00037620">
        <w:rPr>
          <w:rStyle w:val="CodeChar"/>
          <w:lang w:val="en-GB" w:eastAsia="en-GB"/>
        </w:rPr>
        <w:t>header</w:t>
      </w:r>
      <w:r w:rsidRPr="00037620">
        <w:rPr>
          <w:rFonts w:eastAsia="Times New Roman" w:cstheme="minorHAnsi"/>
          <w:color w:val="000000"/>
          <w:lang w:val="en-GB" w:eastAsia="en-GB"/>
        </w:rPr>
        <w:t> and </w:t>
      </w:r>
      <w:r w:rsidRPr="00037620">
        <w:rPr>
          <w:rStyle w:val="CodeChar"/>
          <w:lang w:val="en-GB" w:eastAsia="en-GB"/>
        </w:rPr>
        <w:t>section</w:t>
      </w:r>
    </w:p>
    <w:p w14:paraId="0B08D5F3" w14:textId="2FB05E56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The header has </w:t>
      </w:r>
      <w:r w:rsidRPr="00037620">
        <w:rPr>
          <w:rStyle w:val="CodeChar"/>
          <w:lang w:val="en-GB" w:eastAsia="en-GB"/>
        </w:rPr>
        <w:t>h3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 heading and the </w:t>
      </w:r>
      <w:r w:rsidRPr="00037620">
        <w:rPr>
          <w:rStyle w:val="CodeChar"/>
          <w:lang w:val="en-GB" w:eastAsia="en-GB"/>
        </w:rPr>
        <w:t>section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has a paragraph</w:t>
      </w:r>
      <w:r>
        <w:rPr>
          <w:rFonts w:eastAsia="Times New Roman" w:cstheme="minorHAnsi"/>
          <w:color w:val="000000"/>
          <w:lang w:val="en-GB" w:eastAsia="en-GB"/>
        </w:rPr>
        <w:t xml:space="preserve"> </w:t>
      </w:r>
      <w:r w:rsidRPr="00037620">
        <w:rPr>
          <w:rFonts w:eastAsia="Times New Roman" w:cstheme="minorHAnsi"/>
          <w:color w:val="000000"/>
          <w:lang w:val="en-GB" w:eastAsia="en-GB"/>
        </w:rPr>
        <w:t>with text inside</w:t>
      </w:r>
    </w:p>
    <w:p w14:paraId="6D049348" w14:textId="77777777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Style </w:t>
      </w:r>
      <w:r w:rsidRPr="00037620">
        <w:rPr>
          <w:rStyle w:val="CodeChar"/>
          <w:lang w:val="en-GB" w:eastAsia="en-GB"/>
        </w:rPr>
        <w:t>h3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font to </w:t>
      </w:r>
      <w:r w:rsidRPr="00037620">
        <w:rPr>
          <w:rStyle w:val="CodeChar"/>
          <w:lang w:val="en-GB" w:eastAsia="en-GB"/>
        </w:rPr>
        <w:t>italic</w:t>
      </w:r>
    </w:p>
    <w:p w14:paraId="63932059" w14:textId="77777777" w:rsidR="00037620" w:rsidRPr="00037620" w:rsidRDefault="00037620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Add </w:t>
      </w:r>
      <w:r w:rsidRPr="00037620">
        <w:rPr>
          <w:rStyle w:val="CodeChar"/>
          <w:lang w:val="en-GB" w:eastAsia="en-GB"/>
        </w:rPr>
        <w:t>media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</w:t>
      </w:r>
      <w:r w:rsidRPr="00037620">
        <w:rPr>
          <w:rStyle w:val="CodeChar"/>
          <w:lang w:val="en-GB" w:eastAsia="en-GB"/>
        </w:rPr>
        <w:t>queries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for the list to look good on </w:t>
      </w:r>
      <w:r w:rsidRPr="00037620">
        <w:rPr>
          <w:rFonts w:eastAsia="Times New Roman" w:cstheme="minorHAnsi"/>
          <w:b/>
          <w:bCs/>
          <w:color w:val="000000"/>
          <w:lang w:val="en-GB" w:eastAsia="en-GB"/>
        </w:rPr>
        <w:t>mobile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037620">
        <w:rPr>
          <w:rFonts w:eastAsia="Times New Roman" w:cstheme="minorHAnsi"/>
          <w:b/>
          <w:bCs/>
          <w:color w:val="000000"/>
          <w:lang w:val="en-GB" w:eastAsia="en-GB"/>
        </w:rPr>
        <w:t>desktop</w:t>
      </w:r>
    </w:p>
    <w:sectPr w:rsidR="00037620" w:rsidRPr="0003762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D647E" w14:textId="77777777" w:rsidR="00FD7D72" w:rsidRDefault="00FD7D72" w:rsidP="008068A2">
      <w:pPr>
        <w:spacing w:after="0" w:line="240" w:lineRule="auto"/>
      </w:pPr>
      <w:r>
        <w:separator/>
      </w:r>
    </w:p>
  </w:endnote>
  <w:endnote w:type="continuationSeparator" w:id="0">
    <w:p w14:paraId="0A4BF009" w14:textId="77777777" w:rsidR="00FD7D72" w:rsidRDefault="00FD7D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D7CA0" w14:textId="77777777" w:rsidR="00FD7D72" w:rsidRDefault="00FD7D72" w:rsidP="008068A2">
      <w:pPr>
        <w:spacing w:after="0" w:line="240" w:lineRule="auto"/>
      </w:pPr>
      <w:r>
        <w:separator/>
      </w:r>
    </w:p>
  </w:footnote>
  <w:footnote w:type="continuationSeparator" w:id="0">
    <w:p w14:paraId="444E791B" w14:textId="77777777" w:rsidR="00FD7D72" w:rsidRDefault="00FD7D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16DC5"/>
    <w:rsid w:val="00020BE4"/>
    <w:rsid w:val="00023DC6"/>
    <w:rsid w:val="0002544D"/>
    <w:rsid w:val="00025F04"/>
    <w:rsid w:val="00035751"/>
    <w:rsid w:val="00037620"/>
    <w:rsid w:val="00040D3C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42AB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3890"/>
    <w:rsid w:val="001B4308"/>
    <w:rsid w:val="001B51A7"/>
    <w:rsid w:val="001B7060"/>
    <w:rsid w:val="001C1FCD"/>
    <w:rsid w:val="001C463F"/>
    <w:rsid w:val="001C59FF"/>
    <w:rsid w:val="001D22B5"/>
    <w:rsid w:val="001D2464"/>
    <w:rsid w:val="001D4F04"/>
    <w:rsid w:val="001D50AE"/>
    <w:rsid w:val="001D578A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1647E"/>
    <w:rsid w:val="00221E68"/>
    <w:rsid w:val="00222720"/>
    <w:rsid w:val="00225BED"/>
    <w:rsid w:val="00231898"/>
    <w:rsid w:val="002326A7"/>
    <w:rsid w:val="00232E7D"/>
    <w:rsid w:val="00242AA1"/>
    <w:rsid w:val="00246B17"/>
    <w:rsid w:val="00247AF6"/>
    <w:rsid w:val="00251B03"/>
    <w:rsid w:val="002536C1"/>
    <w:rsid w:val="00263617"/>
    <w:rsid w:val="00264287"/>
    <w:rsid w:val="0026589D"/>
    <w:rsid w:val="002664E1"/>
    <w:rsid w:val="002674C4"/>
    <w:rsid w:val="00273D97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18A"/>
    <w:rsid w:val="002C539D"/>
    <w:rsid w:val="002C71C6"/>
    <w:rsid w:val="002D07CA"/>
    <w:rsid w:val="002D1C37"/>
    <w:rsid w:val="002D74A4"/>
    <w:rsid w:val="002E199A"/>
    <w:rsid w:val="002E4995"/>
    <w:rsid w:val="002E77BB"/>
    <w:rsid w:val="002F0451"/>
    <w:rsid w:val="002F1471"/>
    <w:rsid w:val="002F34BD"/>
    <w:rsid w:val="002F508C"/>
    <w:rsid w:val="002F7D37"/>
    <w:rsid w:val="003005B7"/>
    <w:rsid w:val="00301606"/>
    <w:rsid w:val="00305122"/>
    <w:rsid w:val="0031677C"/>
    <w:rsid w:val="00322ED0"/>
    <w:rsid w:val="003230CF"/>
    <w:rsid w:val="00324A7C"/>
    <w:rsid w:val="0033212E"/>
    <w:rsid w:val="0033490F"/>
    <w:rsid w:val="0033574B"/>
    <w:rsid w:val="0034288C"/>
    <w:rsid w:val="00354B07"/>
    <w:rsid w:val="003562FA"/>
    <w:rsid w:val="00362FD6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23F3"/>
    <w:rsid w:val="003A33F9"/>
    <w:rsid w:val="003A397E"/>
    <w:rsid w:val="003A5602"/>
    <w:rsid w:val="003B0278"/>
    <w:rsid w:val="003B1846"/>
    <w:rsid w:val="003B366C"/>
    <w:rsid w:val="003B6A53"/>
    <w:rsid w:val="003C0142"/>
    <w:rsid w:val="003C02CA"/>
    <w:rsid w:val="003C305F"/>
    <w:rsid w:val="003C520B"/>
    <w:rsid w:val="003C581C"/>
    <w:rsid w:val="003C593D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069F0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474F"/>
    <w:rsid w:val="004A7E77"/>
    <w:rsid w:val="004B0253"/>
    <w:rsid w:val="004B4CD0"/>
    <w:rsid w:val="004B6956"/>
    <w:rsid w:val="004C0A80"/>
    <w:rsid w:val="004C436C"/>
    <w:rsid w:val="004C5E52"/>
    <w:rsid w:val="004D03E1"/>
    <w:rsid w:val="004D29A9"/>
    <w:rsid w:val="004D3142"/>
    <w:rsid w:val="004D6BA4"/>
    <w:rsid w:val="004D79AF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266A"/>
    <w:rsid w:val="005172E9"/>
    <w:rsid w:val="00517AB0"/>
    <w:rsid w:val="00517B12"/>
    <w:rsid w:val="00524789"/>
    <w:rsid w:val="00527BE8"/>
    <w:rsid w:val="00530215"/>
    <w:rsid w:val="00534F71"/>
    <w:rsid w:val="005422BA"/>
    <w:rsid w:val="005439C9"/>
    <w:rsid w:val="00544F39"/>
    <w:rsid w:val="00546DED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3C96"/>
    <w:rsid w:val="005E4682"/>
    <w:rsid w:val="005E6312"/>
    <w:rsid w:val="005E6CC9"/>
    <w:rsid w:val="005E6D79"/>
    <w:rsid w:val="005F1B79"/>
    <w:rsid w:val="005F324C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47902"/>
    <w:rsid w:val="0065448B"/>
    <w:rsid w:val="006640AE"/>
    <w:rsid w:val="00670041"/>
    <w:rsid w:val="00671FE2"/>
    <w:rsid w:val="00674342"/>
    <w:rsid w:val="006760C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3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0E7B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17BEE"/>
    <w:rsid w:val="00825236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371C"/>
    <w:rsid w:val="00885B05"/>
    <w:rsid w:val="0088682F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053C4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6F7"/>
    <w:rsid w:val="00976E46"/>
    <w:rsid w:val="009825ED"/>
    <w:rsid w:val="00983186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5AC3"/>
    <w:rsid w:val="00A66DE2"/>
    <w:rsid w:val="00A70227"/>
    <w:rsid w:val="00A777FD"/>
    <w:rsid w:val="00A847D3"/>
    <w:rsid w:val="00A86265"/>
    <w:rsid w:val="00A90FE0"/>
    <w:rsid w:val="00A92E45"/>
    <w:rsid w:val="00A97A94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1994"/>
    <w:rsid w:val="00AE355A"/>
    <w:rsid w:val="00AF5CA9"/>
    <w:rsid w:val="00B12459"/>
    <w:rsid w:val="00B13648"/>
    <w:rsid w:val="00B148DD"/>
    <w:rsid w:val="00B16C2F"/>
    <w:rsid w:val="00B20650"/>
    <w:rsid w:val="00B21B72"/>
    <w:rsid w:val="00B2472A"/>
    <w:rsid w:val="00B25056"/>
    <w:rsid w:val="00B2587A"/>
    <w:rsid w:val="00B25F3B"/>
    <w:rsid w:val="00B31D9C"/>
    <w:rsid w:val="00B36477"/>
    <w:rsid w:val="00B369DA"/>
    <w:rsid w:val="00B44477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0E45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BF5500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863C0"/>
    <w:rsid w:val="00C912EA"/>
    <w:rsid w:val="00C93E0D"/>
    <w:rsid w:val="00C9422B"/>
    <w:rsid w:val="00C95BF4"/>
    <w:rsid w:val="00CA2900"/>
    <w:rsid w:val="00CA2A02"/>
    <w:rsid w:val="00CA2FD0"/>
    <w:rsid w:val="00CA3824"/>
    <w:rsid w:val="00CB4378"/>
    <w:rsid w:val="00CB4F6E"/>
    <w:rsid w:val="00CB53DB"/>
    <w:rsid w:val="00CB626D"/>
    <w:rsid w:val="00CB7BD3"/>
    <w:rsid w:val="00CD1CFF"/>
    <w:rsid w:val="00CD5181"/>
    <w:rsid w:val="00CD6B02"/>
    <w:rsid w:val="00CD740B"/>
    <w:rsid w:val="00CD7485"/>
    <w:rsid w:val="00CE1421"/>
    <w:rsid w:val="00CE2360"/>
    <w:rsid w:val="00CE236C"/>
    <w:rsid w:val="00CE3610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CF3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0306"/>
    <w:rsid w:val="00E010A2"/>
    <w:rsid w:val="00E032C5"/>
    <w:rsid w:val="00E17895"/>
    <w:rsid w:val="00E21753"/>
    <w:rsid w:val="00E217A7"/>
    <w:rsid w:val="00E231E1"/>
    <w:rsid w:val="00E23CE0"/>
    <w:rsid w:val="00E24C6A"/>
    <w:rsid w:val="00E25811"/>
    <w:rsid w:val="00E26942"/>
    <w:rsid w:val="00E314B5"/>
    <w:rsid w:val="00E32F85"/>
    <w:rsid w:val="00E33410"/>
    <w:rsid w:val="00E33491"/>
    <w:rsid w:val="00E34C65"/>
    <w:rsid w:val="00E36FD8"/>
    <w:rsid w:val="00E37380"/>
    <w:rsid w:val="00E403F5"/>
    <w:rsid w:val="00E41C5A"/>
    <w:rsid w:val="00E450E1"/>
    <w:rsid w:val="00E465C4"/>
    <w:rsid w:val="00E630E5"/>
    <w:rsid w:val="00E63F64"/>
    <w:rsid w:val="00E6431F"/>
    <w:rsid w:val="00E65D2A"/>
    <w:rsid w:val="00E667EC"/>
    <w:rsid w:val="00E74623"/>
    <w:rsid w:val="00E75FFF"/>
    <w:rsid w:val="00E80746"/>
    <w:rsid w:val="00E80E3D"/>
    <w:rsid w:val="00E86D42"/>
    <w:rsid w:val="00E870B8"/>
    <w:rsid w:val="00E87BE8"/>
    <w:rsid w:val="00E94F45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36D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17F7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83D4F"/>
    <w:rsid w:val="00F94040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1B72"/>
    <w:rsid w:val="00FD4B13"/>
    <w:rsid w:val="00FD593C"/>
    <w:rsid w:val="00FD7662"/>
    <w:rsid w:val="00FD7D7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Standard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26D1-8BFE-4E53-A995-D008C0B0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30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Queries Exercise</vt:lpstr>
      <vt:lpstr>Flexbox Exercise</vt:lpstr>
    </vt:vector>
  </TitlesOfParts>
  <Company>SoftUni – https://softuni.org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9T20:39:00Z</dcterms:created>
  <dcterms:modified xsi:type="dcterms:W3CDTF">2021-09-09T20:39:00Z</dcterms:modified>
  <cp:category>computer programming;programming;software development;software engineering</cp:category>
</cp:coreProperties>
</file>